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A78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11F1A18A" wp14:editId="7DCEE460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AE7AC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DA66E1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4DAB34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51BE6A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A6D9D2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A32588E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87BF75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6CC571C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836C835" w14:textId="77777777" w:rsidR="00322549" w:rsidRPr="00BA201C" w:rsidRDefault="00182DE7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Valstybinės žemės nuomos mokesčio </w:t>
      </w:r>
      <w:r w:rsidR="00901D8F">
        <w:rPr>
          <w:b/>
          <w:bCs/>
          <w:color w:val="000000" w:themeColor="text1"/>
          <w:sz w:val="32"/>
          <w:szCs w:val="32"/>
        </w:rPr>
        <w:t>valdymas</w:t>
      </w:r>
    </w:p>
    <w:p w14:paraId="08AB56A0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026E28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ECD744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AF22E05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07DC3D14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271FD1C7" w14:textId="3C7B8340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01632E">
        <w:rPr>
          <w:b/>
          <w:bCs/>
          <w:color w:val="000000" w:themeColor="text1"/>
          <w:sz w:val="32"/>
          <w:szCs w:val="32"/>
        </w:rPr>
        <w:t>3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0ABF8AE6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71405798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4C6D4B58" w14:textId="77777777" w:rsidR="00CC1181" w:rsidRDefault="00B669ED">
          <w:pPr>
            <w:pStyle w:val="Turinys1"/>
            <w:tabs>
              <w:tab w:val="left" w:pos="44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7F042D1" w14:textId="77777777" w:rsidR="00CC1181" w:rsidRDefault="00000000">
          <w:pPr>
            <w:pStyle w:val="Turinys1"/>
            <w:tabs>
              <w:tab w:val="left" w:pos="66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93309342" w:history="1">
            <w:r w:rsidR="00CC1181" w:rsidRPr="00F308F3">
              <w:rPr>
                <w:rStyle w:val="Hipersaitas"/>
                <w:rFonts w:eastAsia="Times New Roman"/>
                <w:noProof/>
              </w:rPr>
              <w:t>1.</w:t>
            </w:r>
            <w:r w:rsidR="00CC118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rašymų dėl valstybinės žemės nuomos mokesčio permokų grąžinimo bei dėl neteisingai sumokėtų mokesčių grąžinimo ir/ar užskaitymo priėmimo proceso schema</w:t>
            </w:r>
            <w:r w:rsidR="00CC1181">
              <w:rPr>
                <w:noProof/>
                <w:webHidden/>
              </w:rPr>
              <w:tab/>
              <w:t>3</w:t>
            </w:r>
          </w:hyperlink>
        </w:p>
        <w:p w14:paraId="77400937" w14:textId="77777777" w:rsidR="00CC1181" w:rsidRDefault="00000000">
          <w:pPr>
            <w:pStyle w:val="Turinys2"/>
            <w:tabs>
              <w:tab w:val="left" w:pos="1100"/>
              <w:tab w:val="righ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93309343" w:history="1">
            <w:r w:rsidR="00CC1181">
              <w:rPr>
                <w:rStyle w:val="Hipersaitas"/>
                <w:rFonts w:eastAsia="Times New Roman"/>
                <w:noProof/>
              </w:rPr>
              <w:t>1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1.</w:t>
            </w:r>
            <w:r w:rsidR="00CC1181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rašymų dėl valstybinės žemės nuomos mokesčio permokų grąžinimo bei dėl neteisingai sumokėtų mokesčių grąžinimo ir/ar užskaitymo priėmimo proceso aprašymas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4</w:t>
            </w:r>
          </w:hyperlink>
        </w:p>
        <w:p w14:paraId="6EAE7325" w14:textId="77777777" w:rsidR="00CC1181" w:rsidRDefault="00000000">
          <w:pPr>
            <w:pStyle w:val="Turinys1"/>
            <w:tabs>
              <w:tab w:val="left" w:pos="66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93309344" w:history="1">
            <w:r w:rsidR="00CC1181">
              <w:rPr>
                <w:rStyle w:val="Hipersaitas"/>
                <w:rFonts w:eastAsia="Times New Roman"/>
                <w:noProof/>
              </w:rPr>
              <w:t>2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</w:t>
            </w:r>
            <w:r w:rsidR="00CC118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Juridinių asmenų valstybinės žemės nuomos mokesčio deklaracijų priėmimo ir tvirtinimo proceso schema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5</w:t>
            </w:r>
          </w:hyperlink>
        </w:p>
        <w:p w14:paraId="35844F7F" w14:textId="77777777" w:rsidR="00CC1181" w:rsidRDefault="00000000">
          <w:pPr>
            <w:pStyle w:val="Turinys2"/>
            <w:tabs>
              <w:tab w:val="left" w:pos="1100"/>
              <w:tab w:val="righ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93309345" w:history="1">
            <w:r w:rsidR="00CC1181">
              <w:rPr>
                <w:rStyle w:val="Hipersaitas"/>
                <w:rFonts w:eastAsia="Times New Roman"/>
                <w:noProof/>
              </w:rPr>
              <w:t>2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1.</w:t>
            </w:r>
            <w:r w:rsidR="00CC1181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Juridinių asmenų valstybinės žemės nuomos mokesčio deklaracijų priėmimo ir tvirtinimo proceso aprašymas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6</w:t>
            </w:r>
          </w:hyperlink>
        </w:p>
        <w:p w14:paraId="2FEA9B1F" w14:textId="77777777" w:rsidR="00CC1181" w:rsidRDefault="00000000">
          <w:pPr>
            <w:pStyle w:val="Turinys1"/>
            <w:tabs>
              <w:tab w:val="left" w:pos="660"/>
              <w:tab w:val="righ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93309346" w:history="1">
            <w:r w:rsidR="00CC1181">
              <w:rPr>
                <w:rStyle w:val="Hipersaitas"/>
                <w:rFonts w:eastAsia="Times New Roman"/>
                <w:noProof/>
              </w:rPr>
              <w:t>3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</w:t>
            </w:r>
            <w:r w:rsidR="00CC118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ažymų apie atsiskaitymą už valstybinės žemės nuomą išdavimo proceso schema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7</w:t>
            </w:r>
          </w:hyperlink>
        </w:p>
        <w:p w14:paraId="564DC1E3" w14:textId="77777777" w:rsidR="00CC1181" w:rsidRDefault="00000000">
          <w:pPr>
            <w:pStyle w:val="Turinys2"/>
            <w:tabs>
              <w:tab w:val="left" w:pos="1100"/>
              <w:tab w:val="righ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93309347" w:history="1">
            <w:r w:rsidR="00CC1181">
              <w:rPr>
                <w:rStyle w:val="Hipersaitas"/>
                <w:rFonts w:eastAsia="Times New Roman"/>
                <w:noProof/>
              </w:rPr>
              <w:t>3</w:t>
            </w:r>
            <w:r w:rsidR="00CC1181" w:rsidRPr="00F308F3">
              <w:rPr>
                <w:rStyle w:val="Hipersaitas"/>
                <w:rFonts w:eastAsia="Times New Roman"/>
                <w:noProof/>
              </w:rPr>
              <w:t>.1.</w:t>
            </w:r>
            <w:r w:rsidR="00CC1181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CC1181" w:rsidRPr="00F308F3">
              <w:rPr>
                <w:rStyle w:val="Hipersaitas"/>
                <w:rFonts w:eastAsia="Times New Roman"/>
                <w:noProof/>
              </w:rPr>
              <w:t>Pažymų apie atsiskaitymą už valstybinės žemės nuomą išdavimo proceso aprašymas</w:t>
            </w:r>
            <w:r w:rsidR="00CC1181">
              <w:rPr>
                <w:noProof/>
                <w:webHidden/>
              </w:rPr>
              <w:tab/>
            </w:r>
            <w:r w:rsidR="00970B4F">
              <w:rPr>
                <w:noProof/>
                <w:webHidden/>
              </w:rPr>
              <w:t>8</w:t>
            </w:r>
          </w:hyperlink>
        </w:p>
        <w:p w14:paraId="00140234" w14:textId="77777777" w:rsidR="000D715D" w:rsidRPr="00CA593E" w:rsidRDefault="00B669ED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A5251D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8D810F" w14:textId="77777777" w:rsidR="00681954" w:rsidRPr="00681954" w:rsidRDefault="00EE03D1" w:rsidP="00EE03D1">
      <w:pPr>
        <w:pStyle w:val="Antrat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0" w:name="_Toc93309342"/>
      <w:r w:rsidR="00681954" w:rsidRPr="00681954">
        <w:rPr>
          <w:rFonts w:eastAsia="Times New Roman"/>
        </w:rPr>
        <w:t>Prašymų dėl valstybinės žemės nuomos mokesčio permokų grąžinimo bei dėl neteisingai sumokėtų mokesčių grąž</w:t>
      </w:r>
      <w:r>
        <w:rPr>
          <w:rFonts w:eastAsia="Times New Roman"/>
        </w:rPr>
        <w:t>inimo ir/ar užskaitymo priėmimo proceso schema</w:t>
      </w:r>
      <w:bookmarkEnd w:id="0"/>
    </w:p>
    <w:p w14:paraId="6B9CF46E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5A21BC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3FCD1A37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3A737FA1" w14:textId="73FDE12D" w:rsidR="00681954" w:rsidRPr="00681954" w:rsidRDefault="0001632E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051C2E64" wp14:editId="16C3E391">
                <wp:simplePos x="0" y="0"/>
                <wp:positionH relativeFrom="column">
                  <wp:posOffset>2089785</wp:posOffset>
                </wp:positionH>
                <wp:positionV relativeFrom="paragraph">
                  <wp:posOffset>148590</wp:posOffset>
                </wp:positionV>
                <wp:extent cx="2257425" cy="1558290"/>
                <wp:effectExtent l="0" t="0" r="9525" b="3810"/>
                <wp:wrapNone/>
                <wp:docPr id="542113307" name="Teksto lauk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8AC6" w14:textId="77777777" w:rsidR="009A3437" w:rsidRDefault="009A3437" w:rsidP="00681954">
                            <w:r>
                              <w:t>Dokumentų pateikimas:</w:t>
                            </w:r>
                          </w:p>
                          <w:p w14:paraId="733DADC3" w14:textId="77777777" w:rsidR="009A3437" w:rsidRPr="009C659F" w:rsidRDefault="009A3437" w:rsidP="00681954">
                            <w:r>
                              <w:t>1</w:t>
                            </w:r>
                            <w:r w:rsidRPr="00FA5050">
                              <w:t xml:space="preserve">. </w:t>
                            </w:r>
                            <w:r w:rsidRPr="009C659F">
                              <w:t xml:space="preserve">Prašymas. </w:t>
                            </w:r>
                          </w:p>
                          <w:p w14:paraId="203FF7E5" w14:textId="77777777" w:rsidR="009A3437" w:rsidRPr="00A62578" w:rsidRDefault="009A3437" w:rsidP="00681954">
                            <w:r w:rsidRPr="009C659F">
                              <w:t>2. Jei informacijos, kuri yra informacinėje sistemoje „MASIS“, nepakanka permokoms apskaičiuoti</w:t>
                            </w:r>
                            <w:r>
                              <w:t>, reikia p</w:t>
                            </w:r>
                            <w:r w:rsidRPr="009C659F">
                              <w:t>ateikti mokesčio sumokėjimo kvit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C2E64" id="_x0000_t202" coordsize="21600,21600" o:spt="202" path="m,l,21600r21600,l21600,xe">
                <v:stroke joinstyle="miter"/>
                <v:path gradientshapeok="t" o:connecttype="rect"/>
              </v:shapetype>
              <v:shape id="Teksto laukas 32" o:spid="_x0000_s1026" type="#_x0000_t202" style="position:absolute;margin-left:164.55pt;margin-top:11.7pt;width:177.75pt;height:122.7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" strokeweight=".5pt">
                <v:path arrowok="t"/>
                <v:textbox>
                  <w:txbxContent>
                    <w:p w14:paraId="30A98AC6" w14:textId="77777777" w:rsidR="009A3437" w:rsidRDefault="009A3437" w:rsidP="00681954">
                      <w:r>
                        <w:t>Dokumentų pateikimas:</w:t>
                      </w:r>
                    </w:p>
                    <w:p w14:paraId="733DADC3" w14:textId="77777777" w:rsidR="009A3437" w:rsidRPr="009C659F" w:rsidRDefault="009A3437" w:rsidP="00681954">
                      <w:r>
                        <w:t>1</w:t>
                      </w:r>
                      <w:r w:rsidRPr="00FA5050">
                        <w:t xml:space="preserve">. </w:t>
                      </w:r>
                      <w:r w:rsidRPr="009C659F">
                        <w:t xml:space="preserve">Prašymas. </w:t>
                      </w:r>
                    </w:p>
                    <w:p w14:paraId="203FF7E5" w14:textId="77777777" w:rsidR="009A3437" w:rsidRPr="00A62578" w:rsidRDefault="009A3437" w:rsidP="00681954">
                      <w:r w:rsidRPr="009C659F">
                        <w:t>2. Jei informacijos, kuri yra informacinėje sistemoje „MASIS“, nepakanka permokoms apskaičiuoti</w:t>
                      </w:r>
                      <w:r>
                        <w:t>, reikia p</w:t>
                      </w:r>
                      <w:r w:rsidRPr="009C659F">
                        <w:t>ateikti mokesčio sumokėjimo kvit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252C5B04" wp14:editId="241CFE2A">
                <wp:simplePos x="0" y="0"/>
                <wp:positionH relativeFrom="column">
                  <wp:posOffset>7138035</wp:posOffset>
                </wp:positionH>
                <wp:positionV relativeFrom="paragraph">
                  <wp:posOffset>100965</wp:posOffset>
                </wp:positionV>
                <wp:extent cx="1533525" cy="442595"/>
                <wp:effectExtent l="0" t="0" r="9525" b="0"/>
                <wp:wrapNone/>
                <wp:docPr id="1674420070" name="Teksto lauk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3A69" w14:textId="77777777" w:rsidR="009A3437" w:rsidRPr="00970B4F" w:rsidRDefault="009A3437" w:rsidP="00681954">
                            <w:pPr>
                              <w:jc w:val="center"/>
                            </w:pPr>
                            <w:r w:rsidRPr="00970B4F">
                              <w:t>Mokesčių ir turt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5B04" id="Teksto laukas 31" o:spid="_x0000_s1027" type="#_x0000_t202" style="position:absolute;margin-left:562.05pt;margin-top:7.95pt;width:120.75pt;height:34.8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" strokeweight=".5pt">
                <v:path arrowok="t"/>
                <v:textbox>
                  <w:txbxContent>
                    <w:p w14:paraId="4CB13A69" w14:textId="77777777" w:rsidR="009A3437" w:rsidRPr="00970B4F" w:rsidRDefault="009A3437" w:rsidP="00681954">
                      <w:pPr>
                        <w:jc w:val="center"/>
                      </w:pPr>
                      <w:r w:rsidRPr="00970B4F">
                        <w:t>Mokesčių ir turto skyrius</w:t>
                      </w:r>
                    </w:p>
                  </w:txbxContent>
                </v:textbox>
              </v:shape>
            </w:pict>
          </mc:Fallback>
        </mc:AlternateContent>
      </w:r>
    </w:p>
    <w:p w14:paraId="7BF4208C" w14:textId="77777777"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18"/>
          <w:szCs w:val="18"/>
          <w:u w:val="single"/>
        </w:rPr>
      </w:pPr>
    </w:p>
    <w:p w14:paraId="5F918BA0" w14:textId="77777777"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14:paraId="6DA66133" w14:textId="07D43223" w:rsidR="00681954" w:rsidRPr="00681954" w:rsidRDefault="0001632E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31AC7422" wp14:editId="5F16C6C4">
                <wp:simplePos x="0" y="0"/>
                <wp:positionH relativeFrom="column">
                  <wp:posOffset>7138035</wp:posOffset>
                </wp:positionH>
                <wp:positionV relativeFrom="paragraph">
                  <wp:posOffset>28575</wp:posOffset>
                </wp:positionV>
                <wp:extent cx="1533525" cy="442595"/>
                <wp:effectExtent l="0" t="0" r="9525" b="0"/>
                <wp:wrapNone/>
                <wp:docPr id="1151105585" name="Teksto lauk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7B4F" w14:textId="77777777" w:rsidR="009A3437" w:rsidRPr="008A0F97" w:rsidRDefault="009A3437" w:rsidP="00681954">
                            <w:r>
                              <w:t>Prašymo nagrinėj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7422" id="Teksto laukas 30" o:spid="_x0000_s1028" type="#_x0000_t202" style="position:absolute;left:0;text-align:left;margin-left:562.05pt;margin-top:2.25pt;width:120.75pt;height:34.8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" strokeweight=".5pt">
                <v:path arrowok="t"/>
                <v:textbox>
                  <w:txbxContent>
                    <w:p w14:paraId="08187B4F" w14:textId="77777777" w:rsidR="009A3437" w:rsidRPr="008A0F97" w:rsidRDefault="009A3437" w:rsidP="00681954">
                      <w:r>
                        <w:t>Prašymo nagrinėj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3052928" behindDoc="0" locked="0" layoutInCell="1" allowOverlap="1" wp14:anchorId="3FF0015C" wp14:editId="77D7A997">
                <wp:simplePos x="0" y="0"/>
                <wp:positionH relativeFrom="column">
                  <wp:posOffset>4347210</wp:posOffset>
                </wp:positionH>
                <wp:positionV relativeFrom="paragraph">
                  <wp:posOffset>250189</wp:posOffset>
                </wp:positionV>
                <wp:extent cx="838200" cy="0"/>
                <wp:effectExtent l="0" t="76200" r="0" b="76200"/>
                <wp:wrapNone/>
                <wp:docPr id="792181127" name="Tiesioji rodyklės jungt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D8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9" o:spid="_x0000_s1026" type="#_x0000_t32" style="position:absolute;margin-left:342.3pt;margin-top:19.7pt;width:66pt;height:0;z-index:25305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" strokecolor="#0070c0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75710B6C" wp14:editId="05449DE1">
                <wp:simplePos x="0" y="0"/>
                <wp:positionH relativeFrom="margin">
                  <wp:posOffset>5185410</wp:posOffset>
                </wp:positionH>
                <wp:positionV relativeFrom="paragraph">
                  <wp:posOffset>28575</wp:posOffset>
                </wp:positionV>
                <wp:extent cx="1171575" cy="442595"/>
                <wp:effectExtent l="0" t="0" r="9525" b="0"/>
                <wp:wrapNone/>
                <wp:docPr id="2072157021" name="Teksto lauk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B3A" w14:textId="77777777" w:rsidR="009A3437" w:rsidRPr="004C574C" w:rsidRDefault="009A3437" w:rsidP="00681954">
                            <w:pPr>
                              <w:rPr>
                                <w:color w:val="FF0000"/>
                              </w:rPr>
                            </w:pPr>
                            <w:r w:rsidRPr="00E2018B">
                              <w:t xml:space="preserve">Dokumentų </w:t>
                            </w:r>
                            <w:r>
                              <w:t xml:space="preserve"> ir duomenų </w:t>
                            </w:r>
                            <w:r w:rsidRPr="00E2018B">
                              <w:t>patik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0B6C" id="Teksto laukas 28" o:spid="_x0000_s1029" type="#_x0000_t202" style="position:absolute;left:0;text-align:left;margin-left:408.3pt;margin-top:2.25pt;width:92.25pt;height:34.85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" strokeweight=".5pt">
                <v:path arrowok="t"/>
                <v:textbox>
                  <w:txbxContent>
                    <w:p w14:paraId="49F74B3A" w14:textId="77777777" w:rsidR="009A3437" w:rsidRPr="004C574C" w:rsidRDefault="009A3437" w:rsidP="00681954">
                      <w:pPr>
                        <w:rPr>
                          <w:color w:val="FF0000"/>
                        </w:rPr>
                      </w:pPr>
                      <w:r w:rsidRPr="00E2018B">
                        <w:t xml:space="preserve">Dokumentų </w:t>
                      </w:r>
                      <w:r>
                        <w:t xml:space="preserve"> ir duomenų </w:t>
                      </w:r>
                      <w:r w:rsidRPr="00E2018B">
                        <w:t>patik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3053952" behindDoc="0" locked="0" layoutInCell="1" allowOverlap="1" wp14:anchorId="0CD028BF" wp14:editId="1E103FB7">
                <wp:simplePos x="0" y="0"/>
                <wp:positionH relativeFrom="column">
                  <wp:posOffset>6356985</wp:posOffset>
                </wp:positionH>
                <wp:positionV relativeFrom="paragraph">
                  <wp:posOffset>250189</wp:posOffset>
                </wp:positionV>
                <wp:extent cx="781050" cy="0"/>
                <wp:effectExtent l="0" t="76200" r="0" b="76200"/>
                <wp:wrapNone/>
                <wp:docPr id="1875463969" name="Tiesioji rodyklės jungt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10FE" id="Tiesioji rodyklės jungtis 27" o:spid="_x0000_s1026" type="#_x0000_t32" style="position:absolute;margin-left:500.55pt;margin-top:19.7pt;width:61.5pt;height:0;z-index:25305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" strokecolor="#0070c0">
                <v:stroke endarrow="block"/>
              </v:shape>
            </w:pict>
          </mc:Fallback>
        </mc:AlternateContent>
      </w:r>
    </w:p>
    <w:p w14:paraId="22EBC6D5" w14:textId="5B5673E7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8B7DA44" wp14:editId="48C57CED">
                <wp:simplePos x="0" y="0"/>
                <wp:positionH relativeFrom="column">
                  <wp:posOffset>669925</wp:posOffset>
                </wp:positionH>
                <wp:positionV relativeFrom="paragraph">
                  <wp:posOffset>-142875</wp:posOffset>
                </wp:positionV>
                <wp:extent cx="847725" cy="443865"/>
                <wp:effectExtent l="0" t="0" r="9525" b="0"/>
                <wp:wrapNone/>
                <wp:docPr id="1177933376" name="Teksto lauk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77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77BF" w14:textId="77777777" w:rsidR="009A3437" w:rsidRPr="00A62578" w:rsidRDefault="009A3437" w:rsidP="00681954">
                            <w:r>
                              <w:t>Asmens kreipim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DA44" id="Teksto laukas 26" o:spid="_x0000_s1030" type="#_x0000_t202" style="position:absolute;margin-left:52.75pt;margin-top:-11.25pt;width:66.75pt;height:34.9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" strokeweight=".5pt">
                <v:path arrowok="t"/>
                <v:textbox>
                  <w:txbxContent>
                    <w:p w14:paraId="3FDC77BF" w14:textId="77777777" w:rsidR="009A3437" w:rsidRPr="00A62578" w:rsidRDefault="009A3437" w:rsidP="00681954">
                      <w:r>
                        <w:t>Asmens kreipimasis</w:t>
                      </w:r>
                    </w:p>
                  </w:txbxContent>
                </v:textbox>
              </v:shape>
            </w:pict>
          </mc:Fallback>
        </mc:AlternateContent>
      </w:r>
    </w:p>
    <w:p w14:paraId="4A37A308" w14:textId="19994288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303D22FE" wp14:editId="63CF0FAD">
                <wp:simplePos x="0" y="0"/>
                <wp:positionH relativeFrom="column">
                  <wp:posOffset>6978650</wp:posOffset>
                </wp:positionH>
                <wp:positionV relativeFrom="paragraph">
                  <wp:posOffset>179705</wp:posOffset>
                </wp:positionV>
                <wp:extent cx="628650" cy="605155"/>
                <wp:effectExtent l="57150" t="19050" r="0" b="42545"/>
                <wp:wrapNone/>
                <wp:docPr id="1113632722" name="Jungtis: alkūnin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628650" cy="6051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2AC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25" o:spid="_x0000_s1026" type="#_x0000_t34" style="position:absolute;margin-left:549.5pt;margin-top:14.15pt;width:49.5pt;height:47.65pt;rotation:90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34743E45" wp14:editId="5D06D7E6">
                <wp:simplePos x="0" y="0"/>
                <wp:positionH relativeFrom="column">
                  <wp:posOffset>7602220</wp:posOffset>
                </wp:positionH>
                <wp:positionV relativeFrom="paragraph">
                  <wp:posOffset>170815</wp:posOffset>
                </wp:positionV>
                <wp:extent cx="628650" cy="623570"/>
                <wp:effectExtent l="0" t="0" r="57150" b="43180"/>
                <wp:wrapNone/>
                <wp:docPr id="1654077672" name="Jungtis: alkūnin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628650" cy="6235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132F" id="Jungtis: alkūninė 24" o:spid="_x0000_s1026" type="#_x0000_t34" style="position:absolute;margin-left:598.6pt;margin-top:13.45pt;width:49.5pt;height:49.1pt;rotation:90;flip:x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3051904" behindDoc="0" locked="0" layoutInCell="1" allowOverlap="1" wp14:anchorId="6A85A84B" wp14:editId="048BACC3">
                <wp:simplePos x="0" y="0"/>
                <wp:positionH relativeFrom="column">
                  <wp:posOffset>1518285</wp:posOffset>
                </wp:positionH>
                <wp:positionV relativeFrom="paragraph">
                  <wp:posOffset>-100331</wp:posOffset>
                </wp:positionV>
                <wp:extent cx="571500" cy="0"/>
                <wp:effectExtent l="0" t="76200" r="0" b="76200"/>
                <wp:wrapNone/>
                <wp:docPr id="1537156023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CFC4" id="Tiesioji rodyklės jungtis 23" o:spid="_x0000_s1026" type="#_x0000_t32" style="position:absolute;margin-left:119.55pt;margin-top:-7.9pt;width:45pt;height:0;z-index:25305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" strokecolor="#0070c0">
                <v:stroke endarrow="block"/>
              </v:shape>
            </w:pict>
          </mc:Fallback>
        </mc:AlternateContent>
      </w:r>
    </w:p>
    <w:p w14:paraId="537658F3" w14:textId="06C38045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  <w:sectPr w:rsidR="00681954" w:rsidRPr="00681954" w:rsidSect="00445C61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docGrid w:linePitch="360"/>
        </w:sectPr>
      </w:pP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24962D2C" wp14:editId="04CB4FDD">
                <wp:simplePos x="0" y="0"/>
                <wp:positionH relativeFrom="column">
                  <wp:posOffset>5671185</wp:posOffset>
                </wp:positionH>
                <wp:positionV relativeFrom="paragraph">
                  <wp:posOffset>621665</wp:posOffset>
                </wp:positionV>
                <wp:extent cx="1704975" cy="781685"/>
                <wp:effectExtent l="0" t="0" r="9525" b="0"/>
                <wp:wrapNone/>
                <wp:docPr id="1102514323" name="Teksto lauk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6428" w14:textId="77777777" w:rsidR="009A3437" w:rsidRPr="008A0F97" w:rsidRDefault="009A3437" w:rsidP="00681954">
                            <w:r>
                              <w:t>Apie priimtą sprendimą informuojamas Buhalterinės apskait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2D2C" id="Teksto laukas 22" o:spid="_x0000_s1031" type="#_x0000_t202" style="position:absolute;margin-left:446.55pt;margin-top:48.95pt;width:134.25pt;height:61.5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" strokeweight=".5pt">
                <v:path arrowok="t"/>
                <v:textbox>
                  <w:txbxContent>
                    <w:p w14:paraId="524A6428" w14:textId="77777777" w:rsidR="009A3437" w:rsidRPr="008A0F97" w:rsidRDefault="009A3437" w:rsidP="00681954">
                      <w:r>
                        <w:t>Apie priimtą sprendimą informuojamas Buhalterinės apskaitos sky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04FC85A" wp14:editId="0CFDE4DD">
                <wp:simplePos x="0" y="0"/>
                <wp:positionH relativeFrom="margin">
                  <wp:posOffset>5718810</wp:posOffset>
                </wp:positionH>
                <wp:positionV relativeFrom="paragraph">
                  <wp:posOffset>2112010</wp:posOffset>
                </wp:positionV>
                <wp:extent cx="1657350" cy="595630"/>
                <wp:effectExtent l="0" t="0" r="0" b="0"/>
                <wp:wrapNone/>
                <wp:docPr id="866732641" name="Teksto lauk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54C9" w14:textId="77777777" w:rsidR="009A3437" w:rsidRPr="008A0F97" w:rsidRDefault="009A3437" w:rsidP="00681954">
                            <w:r>
                              <w:t>Grąžinama ir/ar užskaitoma mokesčių da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C85A" id="Teksto laukas 21" o:spid="_x0000_s1032" type="#_x0000_t202" style="position:absolute;margin-left:450.3pt;margin-top:166.3pt;width:130.5pt;height:46.9pt;z-index:2530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" strokeweight=".5pt">
                <v:path arrowok="t"/>
                <v:textbox>
                  <w:txbxContent>
                    <w:p w14:paraId="605454C9" w14:textId="77777777" w:rsidR="009A3437" w:rsidRPr="008A0F97" w:rsidRDefault="009A3437" w:rsidP="00681954">
                      <w:r>
                        <w:t>Grąžinama ir/ar užskaitoma mokesčių dal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FC5F697" wp14:editId="6BE47876">
                <wp:simplePos x="0" y="0"/>
                <wp:positionH relativeFrom="column">
                  <wp:posOffset>5718810</wp:posOffset>
                </wp:positionH>
                <wp:positionV relativeFrom="paragraph">
                  <wp:posOffset>1669415</wp:posOffset>
                </wp:positionV>
                <wp:extent cx="1657350" cy="442595"/>
                <wp:effectExtent l="0" t="0" r="0" b="0"/>
                <wp:wrapNone/>
                <wp:docPr id="1646951262" name="Teksto lauk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A0D4" w14:textId="77777777" w:rsidR="009A3437" w:rsidRPr="00D07CDC" w:rsidRDefault="009A3437" w:rsidP="006819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halterinės apskait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F697" id="Teksto laukas 20" o:spid="_x0000_s1033" type="#_x0000_t202" style="position:absolute;margin-left:450.3pt;margin-top:131.45pt;width:130.5pt;height:34.8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" strokeweight=".5pt">
                <v:path arrowok="t"/>
                <v:textbox>
                  <w:txbxContent>
                    <w:p w14:paraId="6F68A0D4" w14:textId="77777777" w:rsidR="009A3437" w:rsidRPr="00D07CDC" w:rsidRDefault="009A3437" w:rsidP="006819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halterinės apskaitos sky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299" distR="114299" simplePos="0" relativeHeight="253137920" behindDoc="0" locked="0" layoutInCell="1" allowOverlap="1" wp14:anchorId="6891ED26" wp14:editId="51C070C4">
                <wp:simplePos x="0" y="0"/>
                <wp:positionH relativeFrom="column">
                  <wp:posOffset>6452234</wp:posOffset>
                </wp:positionH>
                <wp:positionV relativeFrom="paragraph">
                  <wp:posOffset>1507490</wp:posOffset>
                </wp:positionV>
                <wp:extent cx="323850" cy="0"/>
                <wp:effectExtent l="0" t="171450" r="0" b="190500"/>
                <wp:wrapNone/>
                <wp:docPr id="612502746" name="Tiesioji rodyklės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E70E" id="Tiesioji rodyklės jungtis 19" o:spid="_x0000_s1026" type="#_x0000_t32" style="position:absolute;margin-left:508.05pt;margin-top:118.7pt;width:25.5pt;height:0;rotation:90;z-index:25313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143B308" wp14:editId="476CB9D3">
                <wp:simplePos x="0" y="0"/>
                <wp:positionH relativeFrom="column">
                  <wp:posOffset>7694930</wp:posOffset>
                </wp:positionH>
                <wp:positionV relativeFrom="paragraph">
                  <wp:posOffset>621665</wp:posOffset>
                </wp:positionV>
                <wp:extent cx="1238250" cy="447675"/>
                <wp:effectExtent l="0" t="0" r="0" b="9525"/>
                <wp:wrapNone/>
                <wp:docPr id="1083770080" name="Teksto lauk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5EB4" w14:textId="77777777" w:rsidR="009A3437" w:rsidRPr="008A0F97" w:rsidRDefault="009A3437" w:rsidP="00681954">
                            <w:r>
                              <w:t>Atsakymas apie priimtą sprendi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B308" id="Teksto laukas 18" o:spid="_x0000_s1034" type="#_x0000_t202" style="position:absolute;margin-left:605.9pt;margin-top:48.95pt;width:97.5pt;height:35.2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" strokeweight=".5pt">
                <v:path arrowok="t"/>
                <v:textbox>
                  <w:txbxContent>
                    <w:p w14:paraId="32085EB4" w14:textId="77777777" w:rsidR="009A3437" w:rsidRPr="008A0F97" w:rsidRDefault="009A3437" w:rsidP="00681954">
                      <w:r>
                        <w:t>Atsakymas apie priimtą sprendimą</w:t>
                      </w:r>
                    </w:p>
                  </w:txbxContent>
                </v:textbox>
              </v:shape>
            </w:pict>
          </mc:Fallback>
        </mc:AlternateContent>
      </w:r>
    </w:p>
    <w:p w14:paraId="7E3F4375" w14:textId="77777777" w:rsidR="00681954" w:rsidRPr="00681954" w:rsidRDefault="00681954" w:rsidP="00EE03D1">
      <w:pPr>
        <w:pStyle w:val="Antrat2"/>
        <w:rPr>
          <w:rFonts w:eastAsia="Times New Roman"/>
        </w:rPr>
      </w:pPr>
      <w:bookmarkStart w:id="1" w:name="_Toc93309343"/>
      <w:r w:rsidRPr="00681954">
        <w:rPr>
          <w:rFonts w:eastAsia="Times New Roman"/>
        </w:rPr>
        <w:lastRenderedPageBreak/>
        <w:t>Prašymų dėl valstybinės žemės nuomos mokesčio permokų grąžinimo bei dėl neteisingai sumokėtų mokesčių grąžinimo ir/ar užskaitymo priėmimo proceso aprašymas</w:t>
      </w:r>
      <w:bookmarkEnd w:id="1"/>
    </w:p>
    <w:tbl>
      <w:tblPr>
        <w:tblStyle w:val="Lentelstinklelis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5"/>
        <w:gridCol w:w="13234"/>
      </w:tblGrid>
      <w:tr w:rsidR="00681954" w:rsidRPr="00681954" w14:paraId="6C518C0E" w14:textId="77777777" w:rsidTr="009A3437">
        <w:trPr>
          <w:trHeight w:val="30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FE5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FB7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riimti prašymus dėl valstybinės žemės nuomos mokesčių permokų grąžinimo bei dėl neteisingai sumokėtų mokesčių grąžinimas ir/ar užskaitymas</w:t>
            </w:r>
          </w:p>
        </w:tc>
      </w:tr>
      <w:tr w:rsidR="00681954" w:rsidRPr="00681954" w14:paraId="2262B62F" w14:textId="77777777" w:rsidTr="009A3437">
        <w:trPr>
          <w:trHeight w:val="58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75B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1AF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rašymų dėl žemės nuomos mokesčio permokų grąžinimo bei dėl neteisingai sumokėtų mokesčių grąžinimo ir/ar užskaitymo priėmimas, nagrinėjimas ir žemės nuomos mokesčio grąžinimas ar neteisingai sumokėtų mokesčių grąžinimas ir/ar užskaitymas</w:t>
            </w:r>
          </w:p>
        </w:tc>
      </w:tr>
      <w:tr w:rsidR="00681954" w:rsidRPr="00681954" w14:paraId="63305F2E" w14:textId="77777777" w:rsidTr="009A3437">
        <w:trPr>
          <w:trHeight w:val="8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FA39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2BAF" w14:textId="77777777" w:rsidR="00681954" w:rsidRPr="00970B4F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0B4F">
              <w:rPr>
                <w:rFonts w:ascii="Times New Roman" w:eastAsia="Times New Roman" w:hAnsi="Times New Roman" w:cs="Times New Roman"/>
              </w:rPr>
              <w:t>1. Lietuvos Respublikos vietos savivaldos įstatymas, 1994-07-07, Nr. I-533.</w:t>
            </w:r>
          </w:p>
          <w:p w14:paraId="793F9D48" w14:textId="77777777" w:rsidR="00681954" w:rsidRPr="00970B4F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0B4F">
              <w:rPr>
                <w:rFonts w:ascii="Times New Roman" w:eastAsia="Times New Roman" w:hAnsi="Times New Roman" w:cs="Times New Roman"/>
              </w:rPr>
              <w:t>2. Lietuvos Respublikos viešojo administravimo įstatymas, 1999-06-17, VIII-1234.</w:t>
            </w:r>
          </w:p>
          <w:p w14:paraId="1881C2A7" w14:textId="77777777" w:rsidR="00681954" w:rsidRPr="00970B4F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0B4F">
              <w:rPr>
                <w:rFonts w:ascii="Times New Roman" w:eastAsia="Times New Roman" w:hAnsi="Times New Roman" w:cs="Times New Roman"/>
              </w:rPr>
              <w:t>3. Lietuvos Respublikos Vyriausybės 2002 m. lapkričio 19 d. nutarimas Nr. 1798 „Dėl nuomos mokesčio už valstybinę žemę“ (žr. aktualią redakciją);</w:t>
            </w:r>
          </w:p>
          <w:p w14:paraId="45153EEF" w14:textId="77777777" w:rsidR="00970B4F" w:rsidRPr="00970B4F" w:rsidRDefault="00931B89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70B4F" w:rsidRPr="00970B4F">
              <w:rPr>
                <w:rFonts w:ascii="Times New Roman" w:eastAsia="Times New Roman" w:hAnsi="Times New Roman" w:cs="Times New Roman"/>
              </w:rPr>
              <w:t>. Švenčionių rajono savivaldybės tarybos 2019 m. kovo 28 d. sprendimas T-38 „Dėl valstybinės žemės nuomos mokesčio ir mokesčio už teisę naudoti žvejybos plotą valstybiniuose vandens telkiniuose administravimo tvarkos aprašo patvirtinimo“.</w:t>
            </w:r>
          </w:p>
          <w:p w14:paraId="5B1C2E7D" w14:textId="0458FF5E" w:rsidR="00681954" w:rsidRPr="00681954" w:rsidRDefault="00931B89" w:rsidP="006819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1954" w:rsidRPr="00970B4F">
              <w:rPr>
                <w:rFonts w:ascii="Times New Roman" w:eastAsia="Times New Roman" w:hAnsi="Times New Roman" w:cs="Times New Roman"/>
              </w:rPr>
              <w:t>. Švenčionių rajono savivaldybės tarybos 20</w:t>
            </w:r>
            <w:r w:rsidR="0001632E">
              <w:rPr>
                <w:rFonts w:ascii="Times New Roman" w:eastAsia="Times New Roman" w:hAnsi="Times New Roman" w:cs="Times New Roman"/>
              </w:rPr>
              <w:t>23</w:t>
            </w:r>
            <w:r w:rsidR="00681954" w:rsidRPr="00970B4F">
              <w:rPr>
                <w:rFonts w:ascii="Times New Roman" w:eastAsia="Times New Roman" w:hAnsi="Times New Roman" w:cs="Times New Roman"/>
              </w:rPr>
              <w:t xml:space="preserve"> m. </w:t>
            </w:r>
            <w:r w:rsidR="0001632E">
              <w:rPr>
                <w:rFonts w:ascii="Times New Roman" w:eastAsia="Times New Roman" w:hAnsi="Times New Roman" w:cs="Times New Roman"/>
              </w:rPr>
              <w:t>birželio</w:t>
            </w:r>
            <w:r w:rsidR="00681954" w:rsidRPr="00970B4F">
              <w:rPr>
                <w:rFonts w:ascii="Times New Roman" w:eastAsia="Times New Roman" w:hAnsi="Times New Roman" w:cs="Times New Roman"/>
              </w:rPr>
              <w:t xml:space="preserve"> </w:t>
            </w:r>
            <w:r w:rsidR="0001632E">
              <w:rPr>
                <w:rFonts w:ascii="Times New Roman" w:eastAsia="Times New Roman" w:hAnsi="Times New Roman" w:cs="Times New Roman"/>
              </w:rPr>
              <w:t>29</w:t>
            </w:r>
            <w:r w:rsidR="00681954" w:rsidRPr="00970B4F">
              <w:rPr>
                <w:rFonts w:ascii="Times New Roman" w:eastAsia="Times New Roman" w:hAnsi="Times New Roman" w:cs="Times New Roman"/>
              </w:rPr>
              <w:t xml:space="preserve"> d. sprendimas Nr. T-</w:t>
            </w:r>
            <w:r w:rsidR="0001632E">
              <w:rPr>
                <w:rFonts w:ascii="Times New Roman" w:eastAsia="Times New Roman" w:hAnsi="Times New Roman" w:cs="Times New Roman"/>
              </w:rPr>
              <w:t>138</w:t>
            </w:r>
            <w:r w:rsidR="00681954" w:rsidRPr="00970B4F">
              <w:rPr>
                <w:rFonts w:ascii="Times New Roman" w:eastAsia="Times New Roman" w:hAnsi="Times New Roman" w:cs="Times New Roman"/>
              </w:rPr>
              <w:t xml:space="preserve"> „Dėl valstybinės žemės nuomos mokesčio tarifų</w:t>
            </w:r>
            <w:r w:rsidR="0001632E">
              <w:rPr>
                <w:rFonts w:ascii="Times New Roman" w:eastAsia="Times New Roman" w:hAnsi="Times New Roman" w:cs="Times New Roman"/>
              </w:rPr>
              <w:t xml:space="preserve"> 2023</w:t>
            </w:r>
            <w:r w:rsidR="00681954" w:rsidRPr="00970B4F">
              <w:rPr>
                <w:rFonts w:ascii="Times New Roman" w:eastAsia="Times New Roman" w:hAnsi="Times New Roman" w:cs="Times New Roman"/>
              </w:rPr>
              <w:t xml:space="preserve"> metams nustatymo“.</w:t>
            </w:r>
          </w:p>
        </w:tc>
      </w:tr>
      <w:tr w:rsidR="00681954" w:rsidRPr="00681954" w14:paraId="73F409C8" w14:textId="77777777" w:rsidTr="009A3437">
        <w:trPr>
          <w:trHeight w:val="18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585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E90A" w14:textId="77777777" w:rsidR="00681954" w:rsidRPr="00681954" w:rsidRDefault="00970B4F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Mokesčių ir turto </w:t>
            </w:r>
            <w:r w:rsidR="00681954" w:rsidRPr="00681954">
              <w:rPr>
                <w:rFonts w:ascii="Times New Roman" w:eastAsia="Times New Roman" w:hAnsi="Times New Roman" w:cs="Times New Roman"/>
                <w:lang w:eastAsia="ja-JP"/>
              </w:rPr>
              <w:t>skyrius</w:t>
            </w:r>
          </w:p>
        </w:tc>
      </w:tr>
    </w:tbl>
    <w:p w14:paraId="74284619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8162471" w14:textId="77777777" w:rsidR="00681954" w:rsidRPr="00681954" w:rsidRDefault="00681954" w:rsidP="00681954">
      <w:pPr>
        <w:rPr>
          <w:rFonts w:eastAsia="Times New Roman" w:cs="Times New Roman"/>
          <w:sz w:val="24"/>
          <w:szCs w:val="24"/>
        </w:rPr>
      </w:pPr>
      <w:r w:rsidRPr="00681954">
        <w:rPr>
          <w:rFonts w:eastAsia="Times New Roman" w:cs="Times New Roman"/>
          <w:sz w:val="24"/>
          <w:szCs w:val="24"/>
        </w:rPr>
        <w:br w:type="page"/>
      </w:r>
    </w:p>
    <w:p w14:paraId="1480EA88" w14:textId="77777777" w:rsidR="00681954" w:rsidRPr="00681954" w:rsidRDefault="00EE03D1" w:rsidP="00EE03D1">
      <w:pPr>
        <w:pStyle w:val="Antrat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2" w:name="_Toc93309344"/>
      <w:r w:rsidR="00681954" w:rsidRPr="00681954">
        <w:rPr>
          <w:rFonts w:eastAsia="Times New Roman"/>
        </w:rPr>
        <w:t>Juridinių asmenų valstybinės žemės nuomos mokesčio dekl</w:t>
      </w:r>
      <w:r>
        <w:rPr>
          <w:rFonts w:eastAsia="Times New Roman"/>
        </w:rPr>
        <w:t>aracijų priėmimo ir tvirtinimo proceso schema</w:t>
      </w:r>
      <w:bookmarkEnd w:id="2"/>
    </w:p>
    <w:p w14:paraId="30B210F7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14:paraId="3A4197FE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</w:p>
    <w:p w14:paraId="0170B0F6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</w:p>
    <w:p w14:paraId="5B417DFF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</w:p>
    <w:p w14:paraId="7A8B750E" w14:textId="77777777"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color w:val="FF0000"/>
          <w:sz w:val="18"/>
          <w:szCs w:val="18"/>
          <w:u w:val="single"/>
        </w:rPr>
      </w:pPr>
    </w:p>
    <w:p w14:paraId="53168216" w14:textId="77777777"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</w:rPr>
      </w:pPr>
    </w:p>
    <w:p w14:paraId="21896454" w14:textId="3E724667" w:rsidR="00681954" w:rsidRPr="00681954" w:rsidRDefault="0001632E" w:rsidP="00681954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u w:val="single"/>
        </w:rPr>
      </w:pPr>
      <w:r>
        <w:rPr>
          <w:rFonts w:eastAsia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D3806C8" wp14:editId="3D3BE94F">
                <wp:simplePos x="0" y="0"/>
                <wp:positionH relativeFrom="column">
                  <wp:posOffset>6652260</wp:posOffset>
                </wp:positionH>
                <wp:positionV relativeFrom="paragraph">
                  <wp:posOffset>104140</wp:posOffset>
                </wp:positionV>
                <wp:extent cx="1885950" cy="819150"/>
                <wp:effectExtent l="0" t="0" r="0" b="0"/>
                <wp:wrapNone/>
                <wp:docPr id="1290618677" name="Teksto lauk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2864" w14:textId="77777777" w:rsidR="009A3437" w:rsidRPr="007B5553" w:rsidRDefault="009A3437" w:rsidP="00681954">
                            <w:r>
                              <w:rPr>
                                <w:lang w:eastAsia="ja-JP"/>
                              </w:rPr>
                              <w:t>V</w:t>
                            </w:r>
                            <w:r w:rsidRPr="00A615D8">
                              <w:rPr>
                                <w:lang w:eastAsia="ja-JP"/>
                              </w:rPr>
                              <w:t>alstybinės žemės nuomos mokesčio deklaracijos</w:t>
                            </w:r>
                            <w:r>
                              <w:rPr>
                                <w:lang w:eastAsia="ja-JP"/>
                              </w:rPr>
                              <w:t xml:space="preserve"> suderinimas ir</w:t>
                            </w:r>
                            <w:r w:rsidRPr="00BC5BD6">
                              <w:rPr>
                                <w:lang w:eastAsia="ja-JP"/>
                              </w:rPr>
                              <w:t xml:space="preserve"> tvirt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06C8" id="Teksto laukas 17" o:spid="_x0000_s1035" type="#_x0000_t202" style="position:absolute;left:0;text-align:left;margin-left:523.8pt;margin-top:8.2pt;width:148.5pt;height:64.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" strokeweight=".5pt">
                <v:path arrowok="t"/>
                <v:textbox>
                  <w:txbxContent>
                    <w:p w14:paraId="762B2864" w14:textId="77777777" w:rsidR="009A3437" w:rsidRPr="007B5553" w:rsidRDefault="009A3437" w:rsidP="00681954">
                      <w:r>
                        <w:rPr>
                          <w:lang w:eastAsia="ja-JP"/>
                        </w:rPr>
                        <w:t>V</w:t>
                      </w:r>
                      <w:r w:rsidRPr="00A615D8">
                        <w:rPr>
                          <w:lang w:eastAsia="ja-JP"/>
                        </w:rPr>
                        <w:t>alstybinės žemės nuomos mokesčio deklaracijos</w:t>
                      </w:r>
                      <w:r>
                        <w:rPr>
                          <w:lang w:eastAsia="ja-JP"/>
                        </w:rPr>
                        <w:t xml:space="preserve"> suderinimas ir</w:t>
                      </w:r>
                      <w:r w:rsidRPr="00BC5BD6">
                        <w:rPr>
                          <w:lang w:eastAsia="ja-JP"/>
                        </w:rPr>
                        <w:t xml:space="preserve"> tvirtin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9690E6F" wp14:editId="3D40BEB4">
                <wp:simplePos x="0" y="0"/>
                <wp:positionH relativeFrom="column">
                  <wp:posOffset>2089785</wp:posOffset>
                </wp:positionH>
                <wp:positionV relativeFrom="paragraph">
                  <wp:posOffset>132715</wp:posOffset>
                </wp:positionV>
                <wp:extent cx="1771650" cy="790575"/>
                <wp:effectExtent l="0" t="0" r="0" b="9525"/>
                <wp:wrapNone/>
                <wp:docPr id="689306636" name="Teksto lauk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BF9A" w14:textId="77777777" w:rsidR="009A3437" w:rsidRDefault="009A3437" w:rsidP="00681954">
                            <w:r>
                              <w:t>Dokumentų pateikimas:</w:t>
                            </w:r>
                          </w:p>
                          <w:p w14:paraId="420E2B05" w14:textId="77777777" w:rsidR="009A3437" w:rsidRPr="00A62578" w:rsidRDefault="009A3437" w:rsidP="00681954">
                            <w:r>
                              <w:t>1</w:t>
                            </w:r>
                            <w:r w:rsidRPr="00FA5050">
                              <w:t xml:space="preserve">. </w:t>
                            </w:r>
                            <w:r w:rsidRPr="007B5553">
                              <w:t>Žemės nuomos mokesčio deklaraciją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0E6F" id="Teksto laukas 16" o:spid="_x0000_s1036" type="#_x0000_t202" style="position:absolute;left:0;text-align:left;margin-left:164.55pt;margin-top:10.45pt;width:139.5pt;height:62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" strokeweight=".5pt">
                <v:path arrowok="t"/>
                <v:textbox>
                  <w:txbxContent>
                    <w:p w14:paraId="18C7BF9A" w14:textId="77777777" w:rsidR="009A3437" w:rsidRDefault="009A3437" w:rsidP="00681954">
                      <w:r>
                        <w:t>Dokumentų pateikimas:</w:t>
                      </w:r>
                    </w:p>
                    <w:p w14:paraId="420E2B05" w14:textId="77777777" w:rsidR="009A3437" w:rsidRPr="00A62578" w:rsidRDefault="009A3437" w:rsidP="00681954">
                      <w:r>
                        <w:t>1</w:t>
                      </w:r>
                      <w:r w:rsidRPr="00FA5050">
                        <w:t xml:space="preserve">. </w:t>
                      </w:r>
                      <w:r w:rsidRPr="007B5553">
                        <w:t>Žemės nuomos mokesčio deklaraciją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DAB84B" w14:textId="09E27A16" w:rsidR="00681954" w:rsidRPr="00681954" w:rsidRDefault="0001632E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5E5B81C1" wp14:editId="5EA20D3B">
                <wp:simplePos x="0" y="0"/>
                <wp:positionH relativeFrom="column">
                  <wp:posOffset>384810</wp:posOffset>
                </wp:positionH>
                <wp:positionV relativeFrom="paragraph">
                  <wp:posOffset>19050</wp:posOffset>
                </wp:positionV>
                <wp:extent cx="1133475" cy="485775"/>
                <wp:effectExtent l="0" t="0" r="9525" b="9525"/>
                <wp:wrapNone/>
                <wp:docPr id="915893134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E6CB" w14:textId="77777777" w:rsidR="009A3437" w:rsidRPr="00A62578" w:rsidRDefault="009A3437" w:rsidP="00681954">
                            <w:r>
                              <w:t>Juridinio asmens kreipim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81C1" id="Teksto laukas 15" o:spid="_x0000_s1037" type="#_x0000_t202" style="position:absolute;margin-left:30.3pt;margin-top:1.5pt;width:89.25pt;height:38.2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" strokeweight=".5pt">
                <v:path arrowok="t"/>
                <v:textbox>
                  <w:txbxContent>
                    <w:p w14:paraId="5D0CE6CB" w14:textId="77777777" w:rsidR="009A3437" w:rsidRPr="00A62578" w:rsidRDefault="009A3437" w:rsidP="00681954">
                      <w:r>
                        <w:t>Juridinio asmens kreipima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778DA340" wp14:editId="55B78B20">
                <wp:simplePos x="0" y="0"/>
                <wp:positionH relativeFrom="margin">
                  <wp:posOffset>4699635</wp:posOffset>
                </wp:positionH>
                <wp:positionV relativeFrom="paragraph">
                  <wp:posOffset>33655</wp:posOffset>
                </wp:positionV>
                <wp:extent cx="1171575" cy="457200"/>
                <wp:effectExtent l="0" t="0" r="9525" b="0"/>
                <wp:wrapNone/>
                <wp:docPr id="1306117347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D1FD3" w14:textId="77777777" w:rsidR="009A3437" w:rsidRPr="004C574C" w:rsidRDefault="009A3437" w:rsidP="00681954">
                            <w:pPr>
                              <w:rPr>
                                <w:color w:val="FF0000"/>
                              </w:rPr>
                            </w:pPr>
                            <w:r w:rsidRPr="00E2018B">
                              <w:t xml:space="preserve">Dokumentų </w:t>
                            </w:r>
                            <w:r>
                              <w:t xml:space="preserve"> ir duomenų </w:t>
                            </w:r>
                            <w:r w:rsidRPr="00E2018B">
                              <w:t>patik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A340" id="Teksto laukas 14" o:spid="_x0000_s1038" type="#_x0000_t202" style="position:absolute;margin-left:370.05pt;margin-top:2.65pt;width:92.25pt;height:36pt;z-index:2530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" strokeweight=".5pt">
                <v:path arrowok="t"/>
                <v:textbox>
                  <w:txbxContent>
                    <w:p w14:paraId="197D1FD3" w14:textId="77777777" w:rsidR="009A3437" w:rsidRPr="004C574C" w:rsidRDefault="009A3437" w:rsidP="00681954">
                      <w:pPr>
                        <w:rPr>
                          <w:color w:val="FF0000"/>
                        </w:rPr>
                      </w:pPr>
                      <w:r w:rsidRPr="00E2018B">
                        <w:t xml:space="preserve">Dokumentų </w:t>
                      </w:r>
                      <w:r>
                        <w:t xml:space="preserve"> ir duomenų </w:t>
                      </w:r>
                      <w:r w:rsidRPr="00E2018B">
                        <w:t>patik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CDD8E" w14:textId="4EA2DB87" w:rsidR="00681954" w:rsidRPr="00681954" w:rsidRDefault="0001632E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noProof/>
          <w:color w:val="FF0000"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3060096" behindDoc="0" locked="0" layoutInCell="1" allowOverlap="1" wp14:anchorId="0FBCBBCC" wp14:editId="12908DF6">
                <wp:simplePos x="0" y="0"/>
                <wp:positionH relativeFrom="column">
                  <wp:posOffset>3861435</wp:posOffset>
                </wp:positionH>
                <wp:positionV relativeFrom="paragraph">
                  <wp:posOffset>86994</wp:posOffset>
                </wp:positionV>
                <wp:extent cx="838200" cy="0"/>
                <wp:effectExtent l="0" t="76200" r="0" b="76200"/>
                <wp:wrapNone/>
                <wp:docPr id="1204046698" name="Tiesioji rodyklės jungt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53BC" id="Tiesioji rodyklės jungtis 13" o:spid="_x0000_s1026" type="#_x0000_t32" style="position:absolute;margin-left:304.05pt;margin-top:6.85pt;width:66pt;height:0;z-index:25306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" strokecolor="#0070c0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FF0000"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3061120" behindDoc="0" locked="0" layoutInCell="1" allowOverlap="1" wp14:anchorId="567D4A2A" wp14:editId="0DB46584">
                <wp:simplePos x="0" y="0"/>
                <wp:positionH relativeFrom="column">
                  <wp:posOffset>5871210</wp:posOffset>
                </wp:positionH>
                <wp:positionV relativeFrom="paragraph">
                  <wp:posOffset>86994</wp:posOffset>
                </wp:positionV>
                <wp:extent cx="781050" cy="0"/>
                <wp:effectExtent l="0" t="76200" r="0" b="76200"/>
                <wp:wrapNone/>
                <wp:docPr id="785836074" name="Tiesioji rodyklės jungt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5F50" id="Tiesioji rodyklės jungtis 12" o:spid="_x0000_s1026" type="#_x0000_t32" style="position:absolute;margin-left:462.3pt;margin-top:6.85pt;width:61.5pt;height:0;z-index:253061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" strokecolor="#0070c0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FF0000"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3059072" behindDoc="0" locked="0" layoutInCell="1" allowOverlap="1" wp14:anchorId="1F930AEC" wp14:editId="6A1E6FE4">
                <wp:simplePos x="0" y="0"/>
                <wp:positionH relativeFrom="column">
                  <wp:posOffset>1518285</wp:posOffset>
                </wp:positionH>
                <wp:positionV relativeFrom="paragraph">
                  <wp:posOffset>86994</wp:posOffset>
                </wp:positionV>
                <wp:extent cx="571500" cy="0"/>
                <wp:effectExtent l="0" t="76200" r="0" b="76200"/>
                <wp:wrapNone/>
                <wp:docPr id="157470883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96F6" id="Tiesioji rodyklės jungtis 11" o:spid="_x0000_s1026" type="#_x0000_t32" style="position:absolute;margin-left:119.55pt;margin-top:6.85pt;width:45pt;height:0;z-index:25305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" strokecolor="#0070c0">
                <v:stroke endarrow="block"/>
              </v:shape>
            </w:pict>
          </mc:Fallback>
        </mc:AlternateContent>
      </w:r>
    </w:p>
    <w:p w14:paraId="0F2C4EEE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  <w:sectPr w:rsidR="00681954" w:rsidRPr="00681954" w:rsidSect="00445C61">
          <w:pgSz w:w="16838" w:h="11906" w:orient="landscape"/>
          <w:pgMar w:top="1134" w:right="1701" w:bottom="567" w:left="1134" w:header="567" w:footer="567" w:gutter="0"/>
          <w:cols w:space="1296"/>
          <w:docGrid w:linePitch="360"/>
        </w:sectPr>
      </w:pPr>
    </w:p>
    <w:p w14:paraId="31DCB8BC" w14:textId="77777777" w:rsidR="00681954" w:rsidRPr="00681954" w:rsidRDefault="00681954" w:rsidP="00EE03D1">
      <w:pPr>
        <w:pStyle w:val="Antrat2"/>
        <w:rPr>
          <w:rFonts w:eastAsia="Times New Roman"/>
        </w:rPr>
      </w:pPr>
      <w:bookmarkStart w:id="3" w:name="_Toc93309345"/>
      <w:r w:rsidRPr="00681954">
        <w:rPr>
          <w:rFonts w:eastAsia="Times New Roman"/>
        </w:rPr>
        <w:lastRenderedPageBreak/>
        <w:t>Juridinių asmenų valstybinės žemės nuomos mokesčio deklaracijų priėmimo ir tvirtinimo proceso aprašymas</w:t>
      </w:r>
      <w:bookmarkEnd w:id="3"/>
    </w:p>
    <w:tbl>
      <w:tblPr>
        <w:tblStyle w:val="Lentelstinklelis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5"/>
        <w:gridCol w:w="13234"/>
      </w:tblGrid>
      <w:tr w:rsidR="00681954" w:rsidRPr="00681954" w14:paraId="1DF44C58" w14:textId="77777777" w:rsidTr="009A3437">
        <w:trPr>
          <w:trHeight w:val="30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C794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D50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riimti ir patvirtinti juridinių asmenų valstybinės žemės nuomos mokesčio deklaracijas</w:t>
            </w:r>
          </w:p>
        </w:tc>
      </w:tr>
      <w:tr w:rsidR="00681954" w:rsidRPr="00681954" w14:paraId="426A62BE" w14:textId="77777777" w:rsidTr="009A3437">
        <w:trPr>
          <w:trHeight w:val="58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7D32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CDF7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 xml:space="preserve">Priimamos ir suderinamos juridinių asmenų valstybinės žemės nuomos mokesčio deklaracijos. Paslauga teikiama juridiniams asmenims, nuomojantiems valstybinę žemę Švenčionių rajono savivaldybės teritorijoje ir mokantiems valstybinės žemės nuomos mokestį. </w:t>
            </w:r>
          </w:p>
          <w:p w14:paraId="4F065EA9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aslauga pradedama teikti nuo ataskaitinių metų spalio 20 d.</w:t>
            </w:r>
          </w:p>
        </w:tc>
      </w:tr>
      <w:tr w:rsidR="00681954" w:rsidRPr="00681954" w14:paraId="0B51A89E" w14:textId="77777777" w:rsidTr="009A3437">
        <w:trPr>
          <w:trHeight w:val="8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FBB4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259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1. Lietuvos Respublikos vietos savivaldos įstatymas, 1994-07-07, Nr. I-533.</w:t>
            </w:r>
          </w:p>
          <w:p w14:paraId="487095BF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2. Lietuvos Respublikos viešojo administravimo įstatymas, 1999-06-17, VIII-1234.</w:t>
            </w:r>
          </w:p>
          <w:p w14:paraId="222D8C24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3. Lietuvos Respublikos Vyriausybės 2002 m. lapkričio 19 d. nutarimas Nr. 1798 „Dėl nuomos mokesčio už valstybinę žemę“.</w:t>
            </w:r>
          </w:p>
          <w:p w14:paraId="48660D0E" w14:textId="77777777" w:rsidR="00182DE7" w:rsidRPr="00182DE7" w:rsidRDefault="00681954" w:rsidP="00182D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 xml:space="preserve">4. </w:t>
            </w:r>
            <w:r w:rsidR="00182DE7" w:rsidRPr="00182DE7">
              <w:rPr>
                <w:rFonts w:ascii="Times New Roman" w:eastAsia="Times New Roman" w:hAnsi="Times New Roman" w:cs="Times New Roman"/>
              </w:rPr>
              <w:t>Švenčionių rajono savivaldybės tarybos 2019 m. kovo 28 d. sprendimas T-38 „Dėl valstybinės žemės nuomos mokesčio ir mokesčio už teisę naudoti žvejybos plotą valstybiniuose vandens telkiniuose administravimo tvarkos aprašo patvirtinimo“.</w:t>
            </w:r>
          </w:p>
          <w:p w14:paraId="0E0FB2F9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81954" w:rsidRPr="00681954" w14:paraId="047B1AE0" w14:textId="77777777" w:rsidTr="009A3437">
        <w:trPr>
          <w:trHeight w:val="18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64AD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24A" w14:textId="77777777" w:rsidR="00681954" w:rsidRPr="00681954" w:rsidRDefault="00182DE7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>Mokesčio ir turto</w:t>
            </w:r>
            <w:r w:rsidR="00681954" w:rsidRPr="00681954">
              <w:rPr>
                <w:rFonts w:ascii="Times New Roman" w:eastAsia="Times New Roman" w:hAnsi="Times New Roman" w:cs="Times New Roman"/>
                <w:lang w:eastAsia="ja-JP"/>
              </w:rPr>
              <w:t xml:space="preserve"> skyrius</w:t>
            </w:r>
          </w:p>
        </w:tc>
      </w:tr>
    </w:tbl>
    <w:p w14:paraId="01C2BCA0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6CAF0E9" w14:textId="77777777" w:rsidR="00681954" w:rsidRPr="00681954" w:rsidRDefault="00681954" w:rsidP="00681954">
      <w:pPr>
        <w:rPr>
          <w:rFonts w:eastAsia="Times New Roman" w:cs="Times New Roman"/>
          <w:sz w:val="24"/>
          <w:szCs w:val="24"/>
        </w:rPr>
      </w:pPr>
      <w:r w:rsidRPr="00681954">
        <w:rPr>
          <w:rFonts w:eastAsia="Times New Roman" w:cs="Times New Roman"/>
          <w:sz w:val="24"/>
          <w:szCs w:val="24"/>
        </w:rPr>
        <w:br w:type="page"/>
      </w:r>
    </w:p>
    <w:p w14:paraId="5288E99F" w14:textId="77777777" w:rsidR="00681954" w:rsidRPr="00681954" w:rsidRDefault="00EE03D1" w:rsidP="00EE03D1">
      <w:pPr>
        <w:pStyle w:val="Antrat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4" w:name="_Toc93309346"/>
      <w:r w:rsidR="00681954" w:rsidRPr="00681954">
        <w:rPr>
          <w:rFonts w:eastAsia="Times New Roman"/>
        </w:rPr>
        <w:t>Pažymų apie atsiskaitymą už v</w:t>
      </w:r>
      <w:r>
        <w:rPr>
          <w:rFonts w:eastAsia="Times New Roman"/>
        </w:rPr>
        <w:t>alstybinės žemės nuomą išdavimo proceso schema</w:t>
      </w:r>
      <w:bookmarkEnd w:id="4"/>
    </w:p>
    <w:p w14:paraId="69775479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21F08C63" w14:textId="77777777"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18"/>
          <w:szCs w:val="18"/>
          <w:u w:val="single"/>
        </w:rPr>
      </w:pPr>
    </w:p>
    <w:p w14:paraId="2446710E" w14:textId="77777777"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14:paraId="3D6BFDAD" w14:textId="77777777" w:rsidR="00681954" w:rsidRPr="00681954" w:rsidRDefault="00681954" w:rsidP="00681954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14:paraId="72EFBCA6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2250E3C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9FFD39" w14:textId="06080891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716B528" wp14:editId="15520149">
                <wp:simplePos x="0" y="0"/>
                <wp:positionH relativeFrom="margin">
                  <wp:posOffset>6833235</wp:posOffset>
                </wp:positionH>
                <wp:positionV relativeFrom="paragraph">
                  <wp:posOffset>21590</wp:posOffset>
                </wp:positionV>
                <wp:extent cx="1343025" cy="807720"/>
                <wp:effectExtent l="0" t="0" r="9525" b="0"/>
                <wp:wrapNone/>
                <wp:docPr id="2066921607" name="Teksto lauk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302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EE08" w14:textId="77777777" w:rsidR="009A3437" w:rsidRPr="00E242C7" w:rsidRDefault="009A3437" w:rsidP="00681954">
                            <w:r>
                              <w:t xml:space="preserve">Pažymos </w:t>
                            </w:r>
                            <w:r w:rsidRPr="004A57A7">
                              <w:t>apie atsiskaitymą už valstybinės žemės nuomą</w:t>
                            </w:r>
                            <w:r>
                              <w:t xml:space="preserve"> pareng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B528" id="Teksto laukas 10" o:spid="_x0000_s1039" type="#_x0000_t202" style="position:absolute;margin-left:538.05pt;margin-top:1.7pt;width:105.75pt;height:63.6pt;z-index:2530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" strokeweight=".5pt">
                <v:path arrowok="t"/>
                <v:textbox>
                  <w:txbxContent>
                    <w:p w14:paraId="146EEE08" w14:textId="77777777" w:rsidR="009A3437" w:rsidRPr="00E242C7" w:rsidRDefault="009A3437" w:rsidP="00681954">
                      <w:r>
                        <w:t xml:space="preserve">Pažymos </w:t>
                      </w:r>
                      <w:r w:rsidRPr="004A57A7">
                        <w:t>apie atsiskaitymą už valstybinės žemės nuomą</w:t>
                      </w:r>
                      <w:r>
                        <w:t xml:space="preserve"> pareng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23D10" w14:textId="7CCB3567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6D30ACED" wp14:editId="29DC202D">
                <wp:simplePos x="0" y="0"/>
                <wp:positionH relativeFrom="margin">
                  <wp:posOffset>4899660</wp:posOffset>
                </wp:positionH>
                <wp:positionV relativeFrom="paragraph">
                  <wp:posOffset>94615</wp:posOffset>
                </wp:positionV>
                <wp:extent cx="1190625" cy="307975"/>
                <wp:effectExtent l="0" t="0" r="9525" b="0"/>
                <wp:wrapNone/>
                <wp:docPr id="1730493194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A09A" w14:textId="77777777" w:rsidR="009A3437" w:rsidRPr="004C574C" w:rsidRDefault="009A3437" w:rsidP="00681954">
                            <w:pPr>
                              <w:rPr>
                                <w:color w:val="FF0000"/>
                              </w:rPr>
                            </w:pPr>
                            <w:r w:rsidRPr="00E2018B">
                              <w:t>D</w:t>
                            </w:r>
                            <w:r>
                              <w:t xml:space="preserve">uomenų </w:t>
                            </w:r>
                            <w:r w:rsidRPr="00E2018B">
                              <w:t>patik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ACED" id="Teksto laukas 9" o:spid="_x0000_s1040" type="#_x0000_t202" style="position:absolute;margin-left:385.8pt;margin-top:7.45pt;width:93.75pt;height:24.25pt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" strokeweight=".5pt">
                <v:path arrowok="t"/>
                <v:textbox>
                  <w:txbxContent>
                    <w:p w14:paraId="0334A09A" w14:textId="77777777" w:rsidR="009A3437" w:rsidRPr="004C574C" w:rsidRDefault="009A3437" w:rsidP="00681954">
                      <w:pPr>
                        <w:rPr>
                          <w:color w:val="FF0000"/>
                        </w:rPr>
                      </w:pPr>
                      <w:r w:rsidRPr="00E2018B">
                        <w:t>D</w:t>
                      </w:r>
                      <w:r>
                        <w:t xml:space="preserve">uomenų </w:t>
                      </w:r>
                      <w:r w:rsidRPr="00E2018B">
                        <w:t>patik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F66E16D" wp14:editId="37DDE698">
                <wp:simplePos x="0" y="0"/>
                <wp:positionH relativeFrom="column">
                  <wp:posOffset>2165985</wp:posOffset>
                </wp:positionH>
                <wp:positionV relativeFrom="paragraph">
                  <wp:posOffset>36830</wp:posOffset>
                </wp:positionV>
                <wp:extent cx="2019300" cy="422275"/>
                <wp:effectExtent l="0" t="0" r="0" b="0"/>
                <wp:wrapNone/>
                <wp:docPr id="267737971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4D64" w14:textId="77777777" w:rsidR="009A3437" w:rsidRPr="00A62578" w:rsidRDefault="009A3437" w:rsidP="00681954">
                            <w:r>
                              <w:t>Pateikiamas prašymas nurodant a</w:t>
                            </w:r>
                            <w:r w:rsidRPr="00E242C7">
                              <w:t xml:space="preserve">smens </w:t>
                            </w:r>
                            <w:r>
                              <w:t>arba įmonės kod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16D" id="Teksto laukas 8" o:spid="_x0000_s1041" type="#_x0000_t202" style="position:absolute;margin-left:170.55pt;margin-top:2.9pt;width:159pt;height:33.2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" strokeweight=".5pt">
                <v:path arrowok="t"/>
                <v:textbox>
                  <w:txbxContent>
                    <w:p w14:paraId="07BE4D64" w14:textId="77777777" w:rsidR="009A3437" w:rsidRPr="00A62578" w:rsidRDefault="009A3437" w:rsidP="00681954">
                      <w:r>
                        <w:t>Pateikiamas prašymas nurodant a</w:t>
                      </w:r>
                      <w:r w:rsidRPr="00E242C7">
                        <w:t xml:space="preserve">smens </w:t>
                      </w:r>
                      <w:r>
                        <w:t>arba įmonės kod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28E31101" wp14:editId="4ECCB54E">
                <wp:simplePos x="0" y="0"/>
                <wp:positionH relativeFrom="column">
                  <wp:posOffset>584835</wp:posOffset>
                </wp:positionH>
                <wp:positionV relativeFrom="paragraph">
                  <wp:posOffset>15240</wp:posOffset>
                </wp:positionV>
                <wp:extent cx="876300" cy="466725"/>
                <wp:effectExtent l="0" t="0" r="0" b="9525"/>
                <wp:wrapNone/>
                <wp:docPr id="2003764998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88DD" w14:textId="77777777" w:rsidR="009A3437" w:rsidRPr="00A62578" w:rsidRDefault="009A3437" w:rsidP="00681954">
                            <w:r>
                              <w:t>Asmens kreipim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1101" id="Teksto laukas 7" o:spid="_x0000_s1042" type="#_x0000_t202" style="position:absolute;margin-left:46.05pt;margin-top:1.2pt;width:69pt;height:36.7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" strokeweight=".5pt">
                <v:path arrowok="t"/>
                <v:textbox>
                  <w:txbxContent>
                    <w:p w14:paraId="17D388DD" w14:textId="77777777" w:rsidR="009A3437" w:rsidRPr="00A62578" w:rsidRDefault="009A3437" w:rsidP="00681954">
                      <w:r>
                        <w:t>Asmens kreipimasis</w:t>
                      </w:r>
                    </w:p>
                  </w:txbxContent>
                </v:textbox>
              </v:shape>
            </w:pict>
          </mc:Fallback>
        </mc:AlternateContent>
      </w:r>
    </w:p>
    <w:p w14:paraId="1CAD61FC" w14:textId="588D8F5D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3070336" behindDoc="0" locked="0" layoutInCell="1" allowOverlap="1" wp14:anchorId="2A101753" wp14:editId="46EBA108">
                <wp:simplePos x="0" y="0"/>
                <wp:positionH relativeFrom="column">
                  <wp:posOffset>6090285</wp:posOffset>
                </wp:positionH>
                <wp:positionV relativeFrom="paragraph">
                  <wp:posOffset>69214</wp:posOffset>
                </wp:positionV>
                <wp:extent cx="704850" cy="0"/>
                <wp:effectExtent l="0" t="76200" r="0" b="76200"/>
                <wp:wrapNone/>
                <wp:docPr id="1878617281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14FF" id="Tiesioji rodyklės jungtis 6" o:spid="_x0000_s1026" type="#_x0000_t32" style="position:absolute;margin-left:479.55pt;margin-top:5.45pt;width:55.5pt;height:0;z-index:25307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3063168" behindDoc="0" locked="0" layoutInCell="1" allowOverlap="1" wp14:anchorId="465B9B53" wp14:editId="4596BABA">
                <wp:simplePos x="0" y="0"/>
                <wp:positionH relativeFrom="column">
                  <wp:posOffset>1451610</wp:posOffset>
                </wp:positionH>
                <wp:positionV relativeFrom="paragraph">
                  <wp:posOffset>72389</wp:posOffset>
                </wp:positionV>
                <wp:extent cx="704850" cy="0"/>
                <wp:effectExtent l="0" t="76200" r="0" b="76200"/>
                <wp:wrapNone/>
                <wp:docPr id="1492955654" name="Tiesioji rodyklės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28A8B" id="Tiesioji rodyklės jungtis 5" o:spid="_x0000_s1026" type="#_x0000_t32" style="position:absolute;margin-left:114.3pt;margin-top:5.7pt;width:55.5pt;height:0;z-index:253063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3069312" behindDoc="0" locked="0" layoutInCell="1" allowOverlap="1" wp14:anchorId="4362A6A1" wp14:editId="0424D596">
                <wp:simplePos x="0" y="0"/>
                <wp:positionH relativeFrom="page">
                  <wp:posOffset>4907915</wp:posOffset>
                </wp:positionH>
                <wp:positionV relativeFrom="paragraph">
                  <wp:posOffset>69214</wp:posOffset>
                </wp:positionV>
                <wp:extent cx="704850" cy="0"/>
                <wp:effectExtent l="0" t="76200" r="0" b="76200"/>
                <wp:wrapNone/>
                <wp:docPr id="275399238" name="Tiesioji rodyklės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0BC6" id="Tiesioji rodyklės jungtis 4" o:spid="_x0000_s1026" type="#_x0000_t32" style="position:absolute;margin-left:386.45pt;margin-top:5.45pt;width:55.5pt;height:0;z-index:253069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" strokecolor="#4472c4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p w14:paraId="4294CBDA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15D32B9" w14:textId="518B52AD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A9F4269" wp14:editId="575E23AC">
                <wp:simplePos x="0" y="0"/>
                <wp:positionH relativeFrom="column">
                  <wp:posOffset>7499985</wp:posOffset>
                </wp:positionH>
                <wp:positionV relativeFrom="paragraph">
                  <wp:posOffset>164465</wp:posOffset>
                </wp:positionV>
                <wp:extent cx="9525" cy="628650"/>
                <wp:effectExtent l="38100" t="0" r="47625" b="38100"/>
                <wp:wrapNone/>
                <wp:docPr id="1031604276" name="Tiesioji rodyklės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8EEF" id="Tiesioji rodyklės jungtis 3" o:spid="_x0000_s1026" type="#_x0000_t32" style="position:absolute;margin-left:590.55pt;margin-top:12.95pt;width:.75pt;height:49.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F6FDCD1" w14:textId="0E26BDBE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0AC37A68" wp14:editId="6B82A5FD">
                <wp:simplePos x="0" y="0"/>
                <wp:positionH relativeFrom="margin">
                  <wp:posOffset>6585585</wp:posOffset>
                </wp:positionH>
                <wp:positionV relativeFrom="paragraph">
                  <wp:posOffset>114935</wp:posOffset>
                </wp:positionV>
                <wp:extent cx="857250" cy="346710"/>
                <wp:effectExtent l="0" t="0" r="0" b="0"/>
                <wp:wrapNone/>
                <wp:docPr id="388178577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6029" w14:textId="77777777" w:rsidR="009A3437" w:rsidRPr="006D59DC" w:rsidRDefault="009A3437" w:rsidP="0068195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er 5 d.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7A68" id="Teksto laukas 2" o:spid="_x0000_s1043" type="#_x0000_t202" style="position:absolute;margin-left:518.55pt;margin-top:9.05pt;width:67.5pt;height:27.3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" strokecolor="white" strokeweight=".5pt">
                <v:path arrowok="t"/>
                <v:textbox>
                  <w:txbxContent>
                    <w:p w14:paraId="20446029" w14:textId="77777777" w:rsidR="009A3437" w:rsidRPr="006D59DC" w:rsidRDefault="009A3437" w:rsidP="0068195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er 5 d. 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71033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FB538F0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65622D0" w14:textId="0A120B92" w:rsidR="00681954" w:rsidRPr="00681954" w:rsidRDefault="0001632E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83BAD78" wp14:editId="1C628196">
                <wp:simplePos x="0" y="0"/>
                <wp:positionH relativeFrom="margin">
                  <wp:posOffset>7076440</wp:posOffset>
                </wp:positionH>
                <wp:positionV relativeFrom="paragraph">
                  <wp:posOffset>113030</wp:posOffset>
                </wp:positionV>
                <wp:extent cx="857250" cy="461010"/>
                <wp:effectExtent l="0" t="0" r="0" b="0"/>
                <wp:wrapNone/>
                <wp:docPr id="1727123577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2365" w14:textId="77777777" w:rsidR="009A3437" w:rsidRPr="004C574C" w:rsidRDefault="009A3437" w:rsidP="006819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Išduodama pažy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AD78" id="Teksto laukas 1" o:spid="_x0000_s1044" type="#_x0000_t202" style="position:absolute;margin-left:557.2pt;margin-top:8.9pt;width:67.5pt;height:36.3pt;z-index:2530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" strokeweight=".5pt">
                <v:path arrowok="t"/>
                <v:textbox>
                  <w:txbxContent>
                    <w:p w14:paraId="30982365" w14:textId="77777777" w:rsidR="009A3437" w:rsidRPr="004C574C" w:rsidRDefault="009A3437" w:rsidP="00681954">
                      <w:pPr>
                        <w:rPr>
                          <w:color w:val="FF0000"/>
                        </w:rPr>
                      </w:pPr>
                      <w:r>
                        <w:t>Išduodama pažy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22DF3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A299971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8F07FE8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D67CACA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DB6340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87B6D1C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215A35D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328F89B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5D639A2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66DE832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171B908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2D42CD8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0C91224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CC9C757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F153C2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271CC2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870BCD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DCA2B2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15A5DBB" w14:textId="77777777" w:rsidR="00681954" w:rsidRPr="00681954" w:rsidRDefault="00681954" w:rsidP="006819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CAAB52" w14:textId="77777777" w:rsidR="00681954" w:rsidRPr="00681954" w:rsidRDefault="00681954" w:rsidP="00EE03D1">
      <w:pPr>
        <w:pStyle w:val="Antrat2"/>
        <w:rPr>
          <w:rFonts w:eastAsia="Times New Roman"/>
          <w:sz w:val="24"/>
          <w:szCs w:val="24"/>
        </w:rPr>
      </w:pPr>
      <w:bookmarkStart w:id="5" w:name="_Toc93309347"/>
      <w:r w:rsidRPr="00681954">
        <w:rPr>
          <w:rFonts w:eastAsia="Times New Roman"/>
        </w:rPr>
        <w:lastRenderedPageBreak/>
        <w:t>Pažymų apie atsiskaitymą už valstybinės žemės nuomą išdavimo proceso aprašymas</w:t>
      </w:r>
      <w:bookmarkEnd w:id="5"/>
    </w:p>
    <w:tbl>
      <w:tblPr>
        <w:tblStyle w:val="Lentelstinklelis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5"/>
        <w:gridCol w:w="13234"/>
      </w:tblGrid>
      <w:tr w:rsidR="00681954" w:rsidRPr="00681954" w14:paraId="6B51DE5C" w14:textId="77777777" w:rsidTr="009A3437">
        <w:trPr>
          <w:trHeight w:val="30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135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4E9D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ažymos apie atsiskaitymą už valstybinės žemės nuomą išdavimas</w:t>
            </w:r>
          </w:p>
        </w:tc>
      </w:tr>
      <w:tr w:rsidR="00681954" w:rsidRPr="00681954" w14:paraId="26ED9C7D" w14:textId="77777777" w:rsidTr="009A3437">
        <w:trPr>
          <w:trHeight w:val="35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D0B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3EF2" w14:textId="77777777" w:rsidR="00681954" w:rsidRPr="00681954" w:rsidRDefault="00681954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lang w:eastAsia="ja-JP"/>
              </w:rPr>
              <w:t>Pažyma išduodama fiziniams ir juridiniams asmenims, nuomojantiems valstybinę žemę Švenčionių rajono savivaldybės teritorijoje ir mokantiems valstybinės žemės nuomos mokestį.</w:t>
            </w:r>
          </w:p>
        </w:tc>
      </w:tr>
      <w:tr w:rsidR="00681954" w:rsidRPr="00681954" w14:paraId="51DE8320" w14:textId="77777777" w:rsidTr="009A3437">
        <w:trPr>
          <w:trHeight w:val="55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2155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7D05" w14:textId="77777777"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1. Lietuvos Respublikos vietos savivaldos įstatymas, 1994-07-07, Nr. I-533.</w:t>
            </w:r>
          </w:p>
          <w:p w14:paraId="04E8D2B5" w14:textId="77777777"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2. Lietuvos Respublikos viešojo administravimo įstatymas, 1999-06-17, VIII-1234.</w:t>
            </w:r>
          </w:p>
          <w:p w14:paraId="72E80B78" w14:textId="77777777"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  <w:r w:rsidRPr="00681954">
              <w:rPr>
                <w:rFonts w:ascii="Times New Roman" w:eastAsia="Times New Roman" w:hAnsi="Times New Roman" w:cs="Times New Roman"/>
              </w:rPr>
              <w:t>3. Lietuvos Respublikos Vyriausybės 2002 m. lapkričio 19 d. nutarimas Nr. 1798 „Dėl nuomos mokesčio už valstybinę žemę“.</w:t>
            </w:r>
          </w:p>
          <w:p w14:paraId="4B0CFC41" w14:textId="77777777" w:rsidR="00931B89" w:rsidRPr="00681954" w:rsidRDefault="00931B89" w:rsidP="00931B8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Pr="00931B89">
              <w:rPr>
                <w:rFonts w:ascii="Times New Roman" w:eastAsia="Times New Roman" w:hAnsi="Times New Roman" w:cs="Times New Roman"/>
              </w:rPr>
              <w:t>Švenčionių rajono savivaldybės tarybos 2019 m. kovo 28 d. sprendimas T-38 „Dėl valstybinės žemės nuomos mokesčio ir mokesčio už teisę naudoti žvejybos plotą valstybiniuose vandens telkiniuose administravimo tvarkos aprašo patvirtinimo“.</w:t>
            </w:r>
          </w:p>
          <w:p w14:paraId="4C36155E" w14:textId="77777777" w:rsidR="00681954" w:rsidRPr="00681954" w:rsidRDefault="00681954" w:rsidP="00681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1954" w:rsidRPr="00681954" w14:paraId="4B2CC308" w14:textId="77777777" w:rsidTr="009A3437">
        <w:trPr>
          <w:trHeight w:val="18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4381" w14:textId="77777777" w:rsidR="00681954" w:rsidRPr="00681954" w:rsidRDefault="00681954" w:rsidP="00681954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681954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6BF" w14:textId="77777777" w:rsidR="00681954" w:rsidRPr="00681954" w:rsidRDefault="00931B89" w:rsidP="00681954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Mokesčių ir turto </w:t>
            </w:r>
            <w:r w:rsidR="00681954" w:rsidRPr="00681954">
              <w:rPr>
                <w:rFonts w:ascii="Times New Roman" w:eastAsia="Times New Roman" w:hAnsi="Times New Roman" w:cs="Times New Roman"/>
                <w:lang w:eastAsia="ja-JP"/>
              </w:rPr>
              <w:t>skyrius</w:t>
            </w:r>
          </w:p>
        </w:tc>
      </w:tr>
    </w:tbl>
    <w:p w14:paraId="0F42D4FD" w14:textId="77777777" w:rsidR="004A045D" w:rsidRDefault="004A045D" w:rsidP="00931B89">
      <w:pPr>
        <w:pStyle w:val="Antrat2"/>
        <w:numPr>
          <w:ilvl w:val="0"/>
          <w:numId w:val="0"/>
        </w:numPr>
        <w:rPr>
          <w:b w:val="0"/>
          <w:bCs w:val="0"/>
        </w:rPr>
      </w:pPr>
    </w:p>
    <w:sectPr w:rsidR="004A045D" w:rsidSect="00445C6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5C901" w14:textId="77777777" w:rsidR="00445C61" w:rsidRDefault="00445C61" w:rsidP="00322549">
      <w:pPr>
        <w:spacing w:after="0" w:line="240" w:lineRule="auto"/>
      </w:pPr>
      <w:r>
        <w:separator/>
      </w:r>
    </w:p>
  </w:endnote>
  <w:endnote w:type="continuationSeparator" w:id="0">
    <w:p w14:paraId="7110B32E" w14:textId="77777777" w:rsidR="00445C61" w:rsidRDefault="00445C61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140138"/>
      <w:docPartObj>
        <w:docPartGallery w:val="Page Numbers (Bottom of Page)"/>
        <w:docPartUnique/>
      </w:docPartObj>
    </w:sdtPr>
    <w:sdtContent>
      <w:p w14:paraId="4D8B8412" w14:textId="77777777" w:rsidR="009A3437" w:rsidRDefault="00B669ED">
        <w:pPr>
          <w:pStyle w:val="Porat"/>
          <w:jc w:val="right"/>
        </w:pPr>
        <w:r>
          <w:fldChar w:fldCharType="begin"/>
        </w:r>
        <w:r w:rsidR="009A3437">
          <w:instrText xml:space="preserve"> PAGE   \* MERGEFORMAT </w:instrText>
        </w:r>
        <w:r>
          <w:fldChar w:fldCharType="separate"/>
        </w:r>
        <w:r w:rsidR="00571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67210" w14:textId="77777777" w:rsidR="009A3437" w:rsidRDefault="009A34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140127"/>
      <w:docPartObj>
        <w:docPartGallery w:val="Page Numbers (Bottom of Page)"/>
        <w:docPartUnique/>
      </w:docPartObj>
    </w:sdtPr>
    <w:sdtContent>
      <w:p w14:paraId="61A66FE0" w14:textId="77777777" w:rsidR="009A3437" w:rsidRDefault="00B669ED">
        <w:pPr>
          <w:pStyle w:val="Porat"/>
          <w:jc w:val="right"/>
        </w:pPr>
        <w:r>
          <w:fldChar w:fldCharType="begin"/>
        </w:r>
        <w:r w:rsidR="009A3437">
          <w:instrText xml:space="preserve"> PAGE   \* MERGEFORMAT </w:instrText>
        </w:r>
        <w:r>
          <w:fldChar w:fldCharType="separate"/>
        </w:r>
        <w:r w:rsidR="005713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1EDB96" w14:textId="77777777" w:rsidR="009A3437" w:rsidRDefault="009A34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7B771" w14:textId="77777777" w:rsidR="00445C61" w:rsidRDefault="00445C61" w:rsidP="00322549">
      <w:pPr>
        <w:spacing w:after="0" w:line="240" w:lineRule="auto"/>
      </w:pPr>
      <w:r>
        <w:separator/>
      </w:r>
    </w:p>
  </w:footnote>
  <w:footnote w:type="continuationSeparator" w:id="0">
    <w:p w14:paraId="255A42F3" w14:textId="77777777" w:rsidR="00445C61" w:rsidRDefault="00445C61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8570" w14:textId="77777777" w:rsidR="009A3437" w:rsidRDefault="009A3437" w:rsidP="00842A93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3091BA29" wp14:editId="619F833F">
          <wp:simplePos x="0" y="0"/>
          <wp:positionH relativeFrom="column">
            <wp:posOffset>7499985</wp:posOffset>
          </wp:positionH>
          <wp:positionV relativeFrom="paragraph">
            <wp:posOffset>-121920</wp:posOffset>
          </wp:positionV>
          <wp:extent cx="1266825" cy="632795"/>
          <wp:effectExtent l="19050" t="0" r="9525" b="0"/>
          <wp:wrapNone/>
          <wp:docPr id="159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4C710A01" w14:textId="732551C0" w:rsidR="009A3437" w:rsidRDefault="009A3437">
    <w:pPr>
      <w:pStyle w:val="Antrats"/>
    </w:pPr>
    <w:r>
      <w:t>202</w:t>
    </w:r>
    <w:r w:rsidR="0001632E">
      <w:t>3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CF4FE" w14:textId="77777777" w:rsidR="009A3437" w:rsidRDefault="009A3437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3F7AE53F" wp14:editId="68B98829">
          <wp:simplePos x="0" y="0"/>
          <wp:positionH relativeFrom="column">
            <wp:posOffset>7499985</wp:posOffset>
          </wp:positionH>
          <wp:positionV relativeFrom="paragraph">
            <wp:posOffset>-179070</wp:posOffset>
          </wp:positionV>
          <wp:extent cx="1266825" cy="628650"/>
          <wp:effectExtent l="19050" t="0" r="9525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3E2F8EA3" w14:textId="77777777" w:rsidR="009A3437" w:rsidRDefault="009A3437">
    <w:pPr>
      <w:pStyle w:val="Antrats"/>
    </w:pPr>
    <w:r>
      <w:t>2020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83A76"/>
    <w:multiLevelType w:val="hybridMultilevel"/>
    <w:tmpl w:val="E48A2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9785">
    <w:abstractNumId w:val="18"/>
  </w:num>
  <w:num w:numId="2" w16cid:durableId="1112044999">
    <w:abstractNumId w:val="0"/>
  </w:num>
  <w:num w:numId="3" w16cid:durableId="1705668051">
    <w:abstractNumId w:val="21"/>
  </w:num>
  <w:num w:numId="4" w16cid:durableId="574707060">
    <w:abstractNumId w:val="16"/>
  </w:num>
  <w:num w:numId="5" w16cid:durableId="118914152">
    <w:abstractNumId w:val="15"/>
  </w:num>
  <w:num w:numId="6" w16cid:durableId="1425616635">
    <w:abstractNumId w:val="3"/>
  </w:num>
  <w:num w:numId="7" w16cid:durableId="1062755582">
    <w:abstractNumId w:val="17"/>
  </w:num>
  <w:num w:numId="8" w16cid:durableId="1878660217">
    <w:abstractNumId w:val="5"/>
  </w:num>
  <w:num w:numId="9" w16cid:durableId="596014829">
    <w:abstractNumId w:val="12"/>
  </w:num>
  <w:num w:numId="10" w16cid:durableId="212161712">
    <w:abstractNumId w:val="13"/>
  </w:num>
  <w:num w:numId="11" w16cid:durableId="1606383402">
    <w:abstractNumId w:val="1"/>
  </w:num>
  <w:num w:numId="12" w16cid:durableId="997460929">
    <w:abstractNumId w:val="8"/>
  </w:num>
  <w:num w:numId="13" w16cid:durableId="824706573">
    <w:abstractNumId w:val="2"/>
  </w:num>
  <w:num w:numId="14" w16cid:durableId="1841192836">
    <w:abstractNumId w:val="4"/>
  </w:num>
  <w:num w:numId="15" w16cid:durableId="1075591161">
    <w:abstractNumId w:val="19"/>
  </w:num>
  <w:num w:numId="16" w16cid:durableId="888541067">
    <w:abstractNumId w:val="7"/>
  </w:num>
  <w:num w:numId="17" w16cid:durableId="1737390781">
    <w:abstractNumId w:val="20"/>
  </w:num>
  <w:num w:numId="18" w16cid:durableId="2012289932">
    <w:abstractNumId w:val="10"/>
  </w:num>
  <w:num w:numId="19" w16cid:durableId="1325158742">
    <w:abstractNumId w:val="9"/>
  </w:num>
  <w:num w:numId="20" w16cid:durableId="426771363">
    <w:abstractNumId w:val="14"/>
  </w:num>
  <w:num w:numId="21" w16cid:durableId="657733432">
    <w:abstractNumId w:val="6"/>
  </w:num>
  <w:num w:numId="22" w16cid:durableId="1424834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2E"/>
    <w:rsid w:val="00016346"/>
    <w:rsid w:val="00025653"/>
    <w:rsid w:val="000354C0"/>
    <w:rsid w:val="000576F7"/>
    <w:rsid w:val="00072138"/>
    <w:rsid w:val="00095D2F"/>
    <w:rsid w:val="000A320C"/>
    <w:rsid w:val="000B1C0E"/>
    <w:rsid w:val="000B40B7"/>
    <w:rsid w:val="000B7EF9"/>
    <w:rsid w:val="000C5D7D"/>
    <w:rsid w:val="000C6CFD"/>
    <w:rsid w:val="000D5FB6"/>
    <w:rsid w:val="000D715D"/>
    <w:rsid w:val="001249E1"/>
    <w:rsid w:val="001260EF"/>
    <w:rsid w:val="00130FF2"/>
    <w:rsid w:val="00131305"/>
    <w:rsid w:val="00132CDD"/>
    <w:rsid w:val="001421DF"/>
    <w:rsid w:val="00152243"/>
    <w:rsid w:val="001653EA"/>
    <w:rsid w:val="0017529D"/>
    <w:rsid w:val="00182DE7"/>
    <w:rsid w:val="00185F1E"/>
    <w:rsid w:val="001950C2"/>
    <w:rsid w:val="001D78D0"/>
    <w:rsid w:val="001D7956"/>
    <w:rsid w:val="0020138C"/>
    <w:rsid w:val="002045D5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A44C9"/>
    <w:rsid w:val="002B15A6"/>
    <w:rsid w:val="002B7516"/>
    <w:rsid w:val="002D2007"/>
    <w:rsid w:val="002D5E6B"/>
    <w:rsid w:val="00301B37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0D86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5C61"/>
    <w:rsid w:val="004463A4"/>
    <w:rsid w:val="00450798"/>
    <w:rsid w:val="00462CD8"/>
    <w:rsid w:val="004636E0"/>
    <w:rsid w:val="00466AB2"/>
    <w:rsid w:val="004670DF"/>
    <w:rsid w:val="00471906"/>
    <w:rsid w:val="0047469F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034"/>
    <w:rsid w:val="005069DA"/>
    <w:rsid w:val="00507B9B"/>
    <w:rsid w:val="00514E1A"/>
    <w:rsid w:val="005166A3"/>
    <w:rsid w:val="00517B66"/>
    <w:rsid w:val="00524D27"/>
    <w:rsid w:val="00545541"/>
    <w:rsid w:val="0057101C"/>
    <w:rsid w:val="005713CF"/>
    <w:rsid w:val="00582AFD"/>
    <w:rsid w:val="00587CE5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1954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2A93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3FE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F3231"/>
    <w:rsid w:val="008F64CD"/>
    <w:rsid w:val="00901D8F"/>
    <w:rsid w:val="00916881"/>
    <w:rsid w:val="0092143F"/>
    <w:rsid w:val="00931B89"/>
    <w:rsid w:val="00935685"/>
    <w:rsid w:val="009359D3"/>
    <w:rsid w:val="00942321"/>
    <w:rsid w:val="00942F77"/>
    <w:rsid w:val="009434C8"/>
    <w:rsid w:val="00970B4F"/>
    <w:rsid w:val="00972492"/>
    <w:rsid w:val="00976672"/>
    <w:rsid w:val="009770F9"/>
    <w:rsid w:val="00990EED"/>
    <w:rsid w:val="00991244"/>
    <w:rsid w:val="009A3437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5DB0"/>
    <w:rsid w:val="00B235D3"/>
    <w:rsid w:val="00B33857"/>
    <w:rsid w:val="00B3392C"/>
    <w:rsid w:val="00B3524D"/>
    <w:rsid w:val="00B360A8"/>
    <w:rsid w:val="00B50BEE"/>
    <w:rsid w:val="00B54CEA"/>
    <w:rsid w:val="00B61436"/>
    <w:rsid w:val="00B62FAB"/>
    <w:rsid w:val="00B635E2"/>
    <w:rsid w:val="00B669ED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17AA4"/>
    <w:rsid w:val="00C2179E"/>
    <w:rsid w:val="00C26780"/>
    <w:rsid w:val="00C268BD"/>
    <w:rsid w:val="00C2747B"/>
    <w:rsid w:val="00C374EE"/>
    <w:rsid w:val="00C37FCC"/>
    <w:rsid w:val="00C4040F"/>
    <w:rsid w:val="00C40AC2"/>
    <w:rsid w:val="00C47370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5DA3"/>
    <w:rsid w:val="00CA593E"/>
    <w:rsid w:val="00CB2D04"/>
    <w:rsid w:val="00CC1181"/>
    <w:rsid w:val="00CC3DB7"/>
    <w:rsid w:val="00CD0F12"/>
    <w:rsid w:val="00CD3B03"/>
    <w:rsid w:val="00CD439A"/>
    <w:rsid w:val="00CD4566"/>
    <w:rsid w:val="00CD72DD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6264"/>
    <w:rsid w:val="00D37ADB"/>
    <w:rsid w:val="00D4161E"/>
    <w:rsid w:val="00D60264"/>
    <w:rsid w:val="00D62272"/>
    <w:rsid w:val="00D62801"/>
    <w:rsid w:val="00D63005"/>
    <w:rsid w:val="00D64EFD"/>
    <w:rsid w:val="00D772A5"/>
    <w:rsid w:val="00D85FEA"/>
    <w:rsid w:val="00D9146A"/>
    <w:rsid w:val="00DA2C9A"/>
    <w:rsid w:val="00DA70FA"/>
    <w:rsid w:val="00DA729A"/>
    <w:rsid w:val="00DA7764"/>
    <w:rsid w:val="00DB3151"/>
    <w:rsid w:val="00DB317E"/>
    <w:rsid w:val="00DB6BFD"/>
    <w:rsid w:val="00DC4163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7F70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03D1"/>
    <w:rsid w:val="00EE5B8B"/>
    <w:rsid w:val="00EF2C39"/>
    <w:rsid w:val="00F01E04"/>
    <w:rsid w:val="00F02CBB"/>
    <w:rsid w:val="00F14DA4"/>
    <w:rsid w:val="00F15067"/>
    <w:rsid w:val="00F170EF"/>
    <w:rsid w:val="00F17AE0"/>
    <w:rsid w:val="00F31AA2"/>
    <w:rsid w:val="00F45873"/>
    <w:rsid w:val="00F70F9B"/>
    <w:rsid w:val="00F76460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06FE"/>
  <w15:docId w15:val="{4FAB8239-AF75-4CC0-84A4-CD1F7541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57523-9802-4B94-98D6-8070B5BA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566F7-2E28-4FC2-9A9E-3A2DD8EF6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82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kas Juškys</dc:creator>
  <cp:lastModifiedBy>Solveiga Jurgelevičienė</cp:lastModifiedBy>
  <cp:revision>2</cp:revision>
  <cp:lastPrinted>2022-01-17T09:15:00Z</cp:lastPrinted>
  <dcterms:created xsi:type="dcterms:W3CDTF">2024-05-06T08:49:00Z</dcterms:created>
  <dcterms:modified xsi:type="dcterms:W3CDTF">2024-05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